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700AAE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23900</wp:posOffset>
            </wp:positionV>
            <wp:extent cx="5940425" cy="4321891"/>
            <wp:effectExtent l="0" t="0" r="3175" b="2540"/>
            <wp:wrapSquare wrapText="bothSides"/>
            <wp:docPr id="2" name="Рисунок 2" descr="http://www.playcast.ru/uploads/2018/04/04/2499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8/04/04/24993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700AAE">
        <w:rPr>
          <w:rFonts w:ascii="Times New Roman" w:hAnsi="Times New Roman" w:cs="Times New Roman"/>
          <w:b/>
          <w:sz w:val="28"/>
          <w:szCs w:val="28"/>
        </w:rPr>
        <w:t>Азбука, прошедшая через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1E6B4A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 истории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Pr="00C953BD" w:rsidRDefault="00461DB8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EB0211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700AAE">
        <w:rPr>
          <w:rFonts w:ascii="Times New Roman" w:hAnsi="Times New Roman" w:cs="Times New Roman"/>
          <w:sz w:val="28"/>
          <w:szCs w:val="28"/>
        </w:rPr>
        <w:t>Дню славянск</w:t>
      </w:r>
      <w:bookmarkStart w:id="0" w:name="_GoBack"/>
      <w:bookmarkEnd w:id="0"/>
      <w:r w:rsidR="00700AAE">
        <w:rPr>
          <w:rFonts w:ascii="Times New Roman" w:hAnsi="Times New Roman" w:cs="Times New Roman"/>
          <w:sz w:val="28"/>
          <w:szCs w:val="28"/>
        </w:rPr>
        <w:t>ой письменности и культуры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00AAE">
        <w:rPr>
          <w:rFonts w:ascii="Times New Roman" w:eastAsia="Calibri" w:hAnsi="Times New Roman" w:cs="Times New Roman"/>
          <w:b/>
          <w:sz w:val="28"/>
          <w:szCs w:val="28"/>
        </w:rPr>
        <w:t>Азбука, прошедшая через век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E6B4A">
        <w:rPr>
          <w:rFonts w:ascii="Times New Roman" w:eastAsia="Calibri" w:hAnsi="Times New Roman" w:cs="Times New Roman"/>
          <w:b/>
          <w:sz w:val="28"/>
          <w:szCs w:val="28"/>
        </w:rPr>
        <w:t>час истории</w:t>
      </w:r>
    </w:p>
    <w:p w:rsidR="005C1427" w:rsidRPr="0033061D" w:rsidRDefault="000445B0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F92A74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закрепления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славянской письменности и её значении</w:t>
      </w:r>
    </w:p>
    <w:p w:rsidR="00700AAE" w:rsidRPr="00F92A74" w:rsidRDefault="00700AAE" w:rsidP="00700A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0AAE" w:rsidRPr="00F92A74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истории письменности и культуре свое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E" w:rsidRPr="00F92A74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700AAE" w:rsidRDefault="00700AAE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сл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9E501D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E" w:rsidRDefault="005B68A0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AE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24 мая в России отмечается День славянской письменности и культуры.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мы вспоминаем создателей славянского алфавита </w:t>
      </w:r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х просветителей Кирилла и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AAE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ультуры, грамоты, письменности не может жить народ, государство. </w:t>
      </w:r>
    </w:p>
    <w:p w:rsidR="009E501D" w:rsidRP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ирилла и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народов в те времена не могло прочитать Священное 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 языке – богослужения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сь на латинском языке. Не было тогда и у наших предков славян своей письменности. </w:t>
      </w:r>
    </w:p>
    <w:p w:rsidR="009E501D" w:rsidRP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и Мефодий на основе греческого письма создали Первый Славянский Алфавит и перевели Евангелие на славянский язык.</w:t>
      </w:r>
    </w:p>
    <w:p w:rsidR="009E501D" w:rsidRPr="009E501D" w:rsidRDefault="009E501D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и славянской письменности писали и переводили евангельские проповеди, притчи, апостольские послания и богослужебные тексты, просвещали славян в Моравии.</w:t>
      </w:r>
    </w:p>
    <w:p w:rsid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еликих братьев была служением славянской культуре, служением Богу. Они оставили важные государственные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тали монахами, богословами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5B68A0" w:rsidP="009E50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монашеского сана Кирилл,</w:t>
      </w:r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фодий родились в византийском городе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военачальника, детство великих славянских просветителей прошло в двуязычной среде – мать была гречанка, отец - болгарин. Всё население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</w:t>
      </w:r>
      <w:proofErr w:type="spellEnd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о на двух языках, только латинский язык не был известен </w:t>
      </w:r>
      <w:proofErr w:type="spellStart"/>
      <w:r w:rsidR="009E501D" w:rsidRP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цам</w:t>
      </w:r>
      <w:proofErr w:type="spellEnd"/>
      <w:r w:rsidR="009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Константин получил блестящее образование при императорском дворце в столице Византии – Константинополе. Быстро изучил грамматику, арифметику, геометрию, астрономию, музыку, знал 22 языка. Он стал одним из самых образованных людей Византии, за великую мудрость его прозвали Философом.</w:t>
      </w:r>
    </w:p>
    <w:p w:rsidR="005B68A0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 курс наук, Кирилл стал патриаршим библиотекарем, затем преподавал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ECD" w:rsidRPr="00613ECD"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византийского императора Михаила-III Кирилл приступил к созданию Славянской Азбуки. Но создание письменности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ильная задача для одного человека. Поэтому Кирилл отправился в монастырь к своему старшему брату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ю</w:t>
      </w:r>
      <w:proofErr w:type="spellEnd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Мефодий был его единомышленником. Подобно отцу, Мефодий посвятил свою жизнь военной службе. Он был честным и прямодушным человеком, нетерп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м к несправедливости. Но потом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фодий ушел с военной службы и удалился в 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ь. </w:t>
      </w:r>
      <w:proofErr w:type="spellStart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ла идея создания письменности для славян, предложенная ему младшим братом.</w:t>
      </w:r>
    </w:p>
    <w:p w:rsidR="00613ECD" w:rsidRDefault="005B68A0" w:rsidP="00613ECD">
      <w:pPr>
        <w:spacing w:after="0" w:line="360" w:lineRule="auto"/>
        <w:ind w:firstLine="708"/>
        <w:jc w:val="both"/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Азбуки братья приступили к переводу церковных книг на язык славян. Они работ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с раннего утра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жились спать поздно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огда первые книги были переведены с греческого языка на славянский, они с просветительской миссией направились в Моравию. Деятельность братьев быстро вышла за пределы, указанные им византийск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мператором.</w:t>
      </w:r>
      <w:r w:rsidR="00613ECD" w:rsidRPr="00613ECD">
        <w:t xml:space="preserve"> </w:t>
      </w:r>
    </w:p>
    <w:p w:rsidR="00B47EE7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EE7" w:rsidRP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Кирилл и Мефодий трудились в Моравии. Они воспитали учеников, которые внесли большой вклад в историю славянской письменности и культуры.</w:t>
      </w:r>
    </w:p>
    <w:p w:rsidR="00613ECD" w:rsidRP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863 году зазвучало слово Божие в моравских городах и селениях на ро</w:t>
      </w:r>
      <w:r w:rsidR="00B4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, славянском языке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лись письмена, светские книги. Началось славянское летописание!</w:t>
      </w:r>
    </w:p>
    <w:p w:rsidR="00613ECD" w:rsidRDefault="005B68A0" w:rsidP="00613E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Константин много читал, размышлял, писал проповеди, переводил, а старший Мефодий был хорошим организатором, «издавал» книги, руководил школой учеников.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и Мефодий усердно просвещали славян, обучали людей гр</w:t>
      </w:r>
      <w:r w:rsid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те</w:t>
      </w:r>
      <w:r w:rsidR="00613ECD" w:rsidRPr="0061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2EB1" w:rsidRPr="00BA2EB1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у не суждено было вернуться на родину. Когда они приехали в Рим, он тяжело заболел, принял монашеский постриг, получил имя Кирилл и через несколько часов скончался. С этим именем он и остался жить в светлой па</w:t>
      </w:r>
      <w:r w:rsid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и потомков. </w:t>
      </w:r>
    </w:p>
    <w:p w:rsidR="00BA2EB1" w:rsidRPr="00BA2EB1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 позже занимался переводческой, просветительской работой, был учителем до самых последних д</w:t>
      </w:r>
      <w:r w:rsid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. </w:t>
      </w:r>
    </w:p>
    <w:p w:rsidR="00613ECD" w:rsidRPr="00F92A74" w:rsidRDefault="005B68A0" w:rsidP="00BA2E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Кири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ли</w:t>
      </w:r>
      <w:r w:rsidR="00BA2EB1" w:rsidRPr="00BA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школы, и к концу IХ века уже тысячи людей читают и пишут на старославянском языке.</w:t>
      </w:r>
    </w:p>
    <w:p w:rsidR="00700AAE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буква кириллицы была особенной. Она имела имя: А – аз, Б – буки, В – веди, Г – глаголь, Д – добро, Е – </w:t>
      </w:r>
      <w:proofErr w:type="spellStart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</w:t>
      </w:r>
      <w:proofErr w:type="spellEnd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Ж – живе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З – зело, Л – люди,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мыслете, П – покой, Р – </w:t>
      </w:r>
      <w:proofErr w:type="spellStart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рцы</w:t>
      </w:r>
      <w:proofErr w:type="spellEnd"/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С – слово, Т – твёрдо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74FAC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ий алфавит просуществовал на Руси неизменным более семи столетий. Его создатели постарались, чтобы каждая буква первой русской азбуки была простой и четкой, легкой для письма. Они помнили и о том, что буквы должны быть красивыми, и чтобы человек, едва увидевший их, сразу захотел овладеть письмом. </w:t>
      </w:r>
    </w:p>
    <w:p w:rsidR="00274FAC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FAC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звания букв старославянской азбуки до сих пор используются в у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х оборотах</w:t>
      </w:r>
      <w:r w:rsid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4FAC" w:rsidRPr="00274FAC" w:rsidRDefault="00274FAC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 задание, ребята. </w:t>
      </w:r>
      <w:r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ют пословицы, в которых использованы названия букв старославянской азбуки?</w:t>
      </w:r>
    </w:p>
    <w:p w:rsidR="00274FAC" w:rsidRP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на ять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 досконально, на отлично.</w:t>
      </w:r>
    </w:p>
    <w:p w:rsid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ижицу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учить как следует, высечь, наказать.</w:t>
      </w:r>
    </w:p>
    <w:p w:rsid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ь фертом -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ь руки в боки, как буква Ф.</w:t>
      </w:r>
    </w:p>
    <w:p w:rsidR="00274FAC" w:rsidRPr="005B68A0" w:rsidRDefault="00274FAC" w:rsidP="005B68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рва аз да буки, а потом и науки – </w:t>
      </w:r>
      <w:r w:rsidRPr="005B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е. сначала азбуку надо выучить, а потом заниматься науками.</w:t>
      </w:r>
    </w:p>
    <w:p w:rsidR="00AD048C" w:rsidRDefault="005B68A0" w:rsidP="00AD0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царствование Петра Первого славянская азбука была заменена «гражданской», были внесены изменения в алфавит. 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этих изменений азбука содержала 43 буквы. Сейчас наша азбука 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оптимальное количество букв – 33.</w:t>
      </w:r>
    </w:p>
    <w:p w:rsidR="00AD048C" w:rsidRDefault="005B68A0" w:rsidP="00AD0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18-го столетия русский алфавит пополнился новыми буквами, котор</w:t>
      </w:r>
      <w:r w:rsid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е было в славянской азбуке. Это буквы «Ё» и «Й»</w:t>
      </w:r>
      <w:r w:rsidR="00AD048C" w:rsidRPr="00AD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970" w:rsidRPr="00DD0970" w:rsidRDefault="005B68A0" w:rsidP="00DD0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ая азбука удивительна и до сих пор считается одной из самых удобных систем письма. А имена Кирилла и </w:t>
      </w:r>
      <w:proofErr w:type="spellStart"/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рвоучителей словенских», стали символом духовного подвига.</w:t>
      </w:r>
    </w:p>
    <w:p w:rsidR="00DD097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человек, изучающий русский язык, должен знать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ить в своей памяти </w:t>
      </w:r>
      <w:proofErr w:type="spellStart"/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proofErr w:type="spellEnd"/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славянских просветителей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и </w:t>
      </w:r>
      <w:proofErr w:type="spellStart"/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ии </w:t>
      </w:r>
      <w:r w:rsidR="00DD0970"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отмечается как государственный национальны</w:t>
      </w:r>
      <w:r w:rsid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аздник? </w:t>
      </w:r>
    </w:p>
    <w:p w:rsidR="005B68A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меня для Вас есть «славянская» викторина. Готовы проверить свои знани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B68A0" w:rsidRPr="005B68A0" w:rsidRDefault="005B68A0" w:rsidP="005B6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иступим.</w:t>
      </w:r>
    </w:p>
    <w:p w:rsidR="00DD0970" w:rsidRPr="005B68A0" w:rsidRDefault="005B68A0" w:rsidP="005B68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лавянская </w:t>
      </w:r>
      <w:proofErr w:type="spellStart"/>
      <w:r w:rsidR="00DD0970"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торина</w:t>
      </w:r>
      <w:proofErr w:type="spellEnd"/>
      <w:r w:rsidRPr="005B68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создал славянскую азбуку?</w:t>
      </w:r>
      <w:r w:rsidRPr="006C0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рилл и Мефодий)</w:t>
      </w:r>
    </w:p>
    <w:p w:rsidR="006C0444" w:rsidRPr="00DD0970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год считается годом возникновения славянского письма и книжного дела?</w:t>
      </w:r>
      <w:r w:rsidRPr="006C0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 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63)</w:t>
      </w:r>
    </w:p>
    <w:p w:rsidR="00DD0970" w:rsidRPr="006C0444" w:rsidRDefault="00DD0970" w:rsidP="00DD097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Кирилла и </w:t>
      </w:r>
      <w:proofErr w:type="spellStart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«</w:t>
      </w:r>
      <w:proofErr w:type="spellStart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скими</w:t>
      </w:r>
      <w:proofErr w:type="spellEnd"/>
      <w:r w:rsidRPr="00D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и»? </w:t>
      </w:r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есто рождения братьев-просветителей город </w:t>
      </w:r>
      <w:proofErr w:type="spellStart"/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унь</w:t>
      </w:r>
      <w:proofErr w:type="spellEnd"/>
      <w:r w:rsidRPr="00DD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акедонии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мя в миру до 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ского пострига носил Кирилл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стантин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старшим братом: Кирилл или Мефодий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фодий)</w:t>
      </w:r>
    </w:p>
    <w:p w:rsidR="00333650" w:rsidRPr="00333650" w:rsidRDefault="006C0444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братьев был библиотекарем, а кто воином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ирилл – биб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отекарь, Мефодий – военачальник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называли Кирилла за ум и прилежание? 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лософ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роизведения Древней Руси, написанные на древнерусском            языке. 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овесть временных лет», «Русская правда» - свод законов, «Слово о полку Игореве», «Поучение Владимира Мономаха» и др.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ьё царствование славянская азбука была заменена «граждан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Указу Петра Первого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укв в кириллице было до Указа Петра Первого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3 буквы)</w:t>
      </w:r>
    </w:p>
    <w:p w:rsidR="006C0444" w:rsidRPr="006C0444" w:rsidRDefault="006C0444" w:rsidP="006C04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укв стало в современной азбуке после революции?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3 буквы)</w:t>
      </w:r>
    </w:p>
    <w:p w:rsidR="00274FAC" w:rsidRPr="00333650" w:rsidRDefault="006C0444" w:rsidP="00274FA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уквы придумали в 18 веке для звуков, не существовавших в старославянском языке?  </w:t>
      </w:r>
      <w:r w:rsidRPr="006C0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, й)</w:t>
      </w:r>
    </w:p>
    <w:p w:rsidR="00333650" w:rsidRPr="00333650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печатная книга Ивана Фёдорова?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Апостол»)</w:t>
      </w:r>
    </w:p>
    <w:p w:rsidR="00333650" w:rsidRPr="00274FAC" w:rsidRDefault="00333650" w:rsidP="0033365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реческий император отправил просветителей Кирилла и </w:t>
      </w:r>
      <w:proofErr w:type="spellStart"/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3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авию?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ихаил </w:t>
      </w:r>
      <w:r w:rsidRPr="00333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)</w:t>
      </w:r>
    </w:p>
    <w:p w:rsidR="007E4C60" w:rsidRPr="00274FAC" w:rsidRDefault="005B68A0" w:rsidP="0027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274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, что такое пиктография? Пиктография – древнейший вид письма, письмо рисунками. Древние люди, рассказывая о своей жизни, изображали предметы и ситуации (например, человека, лодку, охоту и тому подобное). «Читающий» пиктограмму должен правильно понять изображенное.</w:t>
      </w:r>
    </w:p>
    <w:p w:rsidR="007E4C60" w:rsidRDefault="005B68A0" w:rsidP="004E32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рисунок.</w:t>
      </w:r>
      <w:r w:rsidR="007E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7E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</w:t>
      </w:r>
      <w:r w:rsidR="007E4C60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E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7E4C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 вами пиктографическое письмо, </w:t>
      </w:r>
      <w:r w:rsidR="007E4C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м нужно расшифровать это письмо</w:t>
      </w:r>
      <w:r w:rsidR="007E4C60" w:rsidRPr="007E4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C60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7E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ловек пошел на охоту, добыл шкуру зверя, затем другую, поплыл на лодке, охотился на моржа, заночевал)</w:t>
      </w:r>
      <w:r w:rsidR="007E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4C60" w:rsidRDefault="005B68A0" w:rsidP="007E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C60" w:rsidRPr="00F92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пиктографии используются и в наши дни. Например, на вывесках: изображены ботинки –значит, здесь чинят обувь, нарисованы часы– значит, здесь мастерская по ремонту часов и т. д. Иногда пиктограммы рассчитаны на людей, не знающих языка: например, в гостиницах для иностранцев у кнопок звонков в номере – изображение уборщицы, официанта и т. п.</w:t>
      </w:r>
    </w:p>
    <w:p w:rsidR="0021340C" w:rsidRPr="00AC0D23" w:rsidRDefault="0021340C" w:rsidP="00213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ыразительны русские пословицы и поговорки.  Уместное их употребление оживляет речь, делает ее разнообразной, яркой: «Красна речь пословицей», – говорили на Руси. </w:t>
      </w:r>
    </w:p>
    <w:p w:rsidR="001145B4" w:rsidRDefault="0021340C" w:rsidP="001145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B4"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продолжить пословицы:</w:t>
      </w:r>
    </w:p>
    <w:p w:rsidR="001145B4" w:rsidRPr="0021340C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е учиться всегда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ится.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расна книга письмом,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а умом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у учат, во всю избу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чат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а ребя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к</w:t>
      </w:r>
      <w:r w:rsidR="0021340C"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ва аз да буки, а там и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ки.</w:t>
      </w: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B4" w:rsidRDefault="001145B4" w:rsidP="001145B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ом, не вырубить и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ром.</w:t>
      </w:r>
    </w:p>
    <w:p w:rsidR="00AC0D23" w:rsidRPr="0021340C" w:rsidRDefault="001145B4" w:rsidP="0021340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от доски до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.</w:t>
      </w:r>
    </w:p>
    <w:p w:rsidR="00AC0D23" w:rsidRPr="0021340C" w:rsidRDefault="00AC0D23" w:rsidP="0021340C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4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нкурс знатоков поговорок»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какой поговорке утверждается, что можно определить цену и вес горя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знать, почём фунт лиха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но какой поговорке слова находятся в кармане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словом в карман не полезет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гласно какой поговорке зубы могут находиться не во рту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ожить зубы на полку)</w:t>
      </w:r>
    </w:p>
    <w:p w:rsidR="00AC0D23" w:rsidRPr="0021340C" w:rsidRDefault="00AC0D23" w:rsidP="0021340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еваться вообще некрасиво, но когда из-за плевка можно умереть от жажды? </w:t>
      </w:r>
      <w:r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люй в колодец: пригодится воды напиться)</w:t>
      </w:r>
    </w:p>
    <w:p w:rsidR="00AC0D23" w:rsidRPr="00AC0D23" w:rsidRDefault="0021340C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0D23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какой пословице вспоминают, когда хотят сказать: рано вставший успевает больше сделать за день? </w:t>
      </w:r>
      <w:r w:rsidR="00AC0D23" w:rsidRPr="002134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рано встаёт, тому Бог подаёт)</w:t>
      </w:r>
    </w:p>
    <w:p w:rsidR="0021340C" w:rsidRDefault="0021340C" w:rsidP="00213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речь надо охранять и беречь. Современный культурный человек имеет в среднем запас слов от 3 до 6 тысяч.</w:t>
      </w:r>
    </w:p>
    <w:p w:rsidR="0021340C" w:rsidRDefault="0021340C" w:rsidP="00213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один из самых богатейших в мире по передаче оттенков смысла.</w:t>
      </w:r>
    </w:p>
    <w:p w:rsidR="00AC0D23" w:rsidRPr="0021340C" w:rsidRDefault="00AC0D23" w:rsidP="002134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ечь подвержена разнообразным влияниям, в том числе заимствованиям из других языков.  Одна из проблем чистоты русского языка в настоящее время – обилие в нашей речи иностранных слов, которые </w:t>
      </w:r>
      <w:r w:rsidRPr="00213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нятны большинству людей. Заимствование слов – естественный процесс, но с «чужеземными» словами нужно обращаться осторожно, не употребляя их невпопад.</w:t>
      </w:r>
    </w:p>
    <w:p w:rsidR="00AC0D23" w:rsidRPr="00911919" w:rsidRDefault="00911919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C0D23"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практику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C0D23" w:rsidRPr="00AC0D23" w:rsidRDefault="00911919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русские слова-синонимы к заимствованным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люта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цер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рьма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неджмент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коз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зболива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оу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лище, представление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мерция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я;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зентация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;</w:t>
      </w:r>
    </w:p>
    <w:p w:rsid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е научиться правильно и красиво выражать свои мысл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– постоянный источник обогащения нашего внутреннего мира, пища для размышления, а писатели – лучшие учителя и собеседники, хранители богатства и красоты языка, способные выразить словами чувства, мысли.</w:t>
      </w:r>
    </w:p>
    <w:p w:rsidR="00AC0D23" w:rsidRPr="00911919" w:rsidRDefault="00AC0D23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лингвистов «Замени одним глаголом»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сать языки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т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дить за нос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маныв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усить язык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молча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рубить на носу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мнить)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дать с ног –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стать)</w:t>
      </w:r>
    </w:p>
    <w:p w:rsidR="00AC0D23" w:rsidRPr="00911919" w:rsidRDefault="00AC0D23" w:rsidP="009119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курс </w:t>
      </w:r>
      <w:r w:rsid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ёлая грамматика</w:t>
      </w:r>
      <w:r w:rsidR="0091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шуточное задание, которое позволит проверить ваши познания в области русского языка. Возьмём слово «плот». Назовите слово во множественном числе. Правильно – плоты. Итак, начинаем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роты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а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ру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-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жител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любител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- </w:t>
      </w:r>
      <w:r w:rsid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учителя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гре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узбек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- / </w:t>
      </w:r>
      <w:r w:rsid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и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изменить задание. Я буду называть слова мужского рода, а вы соответствующие слова женского рода, итак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варих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й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ртних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ц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упчиха/</w:t>
      </w:r>
    </w:p>
    <w:p w:rsidR="00AC0D23" w:rsidRPr="00911919" w:rsidRDefault="00911919" w:rsidP="00911919">
      <w:pPr>
        <w:spacing w:after="0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адание: из единственного числа во множественное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ро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ёдр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дни/</w:t>
      </w:r>
    </w:p>
    <w:p w:rsidR="00AC0D23" w:rsidRPr="00911919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ни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ёнок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цыплята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ёнок –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козлята/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23" w:rsidRP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жественного числа в единственное: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цы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вец/</w:t>
      </w: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и -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орех/</w:t>
      </w:r>
    </w:p>
    <w:p w:rsidR="00AC0D23" w:rsidRPr="00AC0D23" w:rsidRDefault="00AC0D23" w:rsidP="00AC0D2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–</w:t>
      </w:r>
      <w:r w:rsidR="0091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конь/</w:t>
      </w:r>
    </w:p>
    <w:p w:rsid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AC0D23" w:rsidRPr="00911919" w:rsidRDefault="00911919" w:rsidP="009119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и Мефодий оставили нам прекрасный, многообразный и самый литературный язык. 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485790" w:rsidRPr="00347C56" w:rsidRDefault="00485790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790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89" w:rsidRDefault="00A14F89" w:rsidP="00FA5B9E">
      <w:pPr>
        <w:spacing w:after="0" w:line="240" w:lineRule="auto"/>
      </w:pPr>
      <w:r>
        <w:separator/>
      </w:r>
    </w:p>
  </w:endnote>
  <w:endnote w:type="continuationSeparator" w:id="0">
    <w:p w:rsidR="00A14F89" w:rsidRDefault="00A14F89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89" w:rsidRDefault="00A14F89" w:rsidP="00FA5B9E">
      <w:pPr>
        <w:spacing w:after="0" w:line="240" w:lineRule="auto"/>
      </w:pPr>
      <w:r>
        <w:separator/>
      </w:r>
    </w:p>
  </w:footnote>
  <w:footnote w:type="continuationSeparator" w:id="0">
    <w:p w:rsidR="00A14F89" w:rsidRDefault="00A14F89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02393F"/>
    <w:multiLevelType w:val="hybridMultilevel"/>
    <w:tmpl w:val="C008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11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18"/>
  </w:num>
  <w:num w:numId="10">
    <w:abstractNumId w:val="1"/>
  </w:num>
  <w:num w:numId="11">
    <w:abstractNumId w:val="24"/>
  </w:num>
  <w:num w:numId="12">
    <w:abstractNumId w:val="14"/>
  </w:num>
  <w:num w:numId="13">
    <w:abstractNumId w:val="25"/>
  </w:num>
  <w:num w:numId="14">
    <w:abstractNumId w:val="15"/>
  </w:num>
  <w:num w:numId="15">
    <w:abstractNumId w:val="0"/>
  </w:num>
  <w:num w:numId="16">
    <w:abstractNumId w:val="17"/>
  </w:num>
  <w:num w:numId="17">
    <w:abstractNumId w:val="21"/>
  </w:num>
  <w:num w:numId="18">
    <w:abstractNumId w:val="6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  <w:num w:numId="23">
    <w:abstractNumId w:val="27"/>
  </w:num>
  <w:num w:numId="24">
    <w:abstractNumId w:val="4"/>
  </w:num>
  <w:num w:numId="25">
    <w:abstractNumId w:val="8"/>
  </w:num>
  <w:num w:numId="26">
    <w:abstractNumId w:val="22"/>
  </w:num>
  <w:num w:numId="27">
    <w:abstractNumId w:val="16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7A3A"/>
    <w:rsid w:val="0004092E"/>
    <w:rsid w:val="000445B0"/>
    <w:rsid w:val="00065102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517B"/>
    <w:rsid w:val="00107D5B"/>
    <w:rsid w:val="001145B4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44B6"/>
    <w:rsid w:val="001C3FF9"/>
    <w:rsid w:val="001C47D8"/>
    <w:rsid w:val="001E0F07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3291"/>
    <w:rsid w:val="004E51DF"/>
    <w:rsid w:val="004F2430"/>
    <w:rsid w:val="0050126B"/>
    <w:rsid w:val="00506A3A"/>
    <w:rsid w:val="00512DF6"/>
    <w:rsid w:val="0053653A"/>
    <w:rsid w:val="00545F20"/>
    <w:rsid w:val="0055610B"/>
    <w:rsid w:val="00572D0E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45AA"/>
    <w:rsid w:val="0078495C"/>
    <w:rsid w:val="00790654"/>
    <w:rsid w:val="00793A2B"/>
    <w:rsid w:val="00793C5C"/>
    <w:rsid w:val="00796913"/>
    <w:rsid w:val="007B0796"/>
    <w:rsid w:val="007B122D"/>
    <w:rsid w:val="007B7E79"/>
    <w:rsid w:val="007C7A31"/>
    <w:rsid w:val="007E4880"/>
    <w:rsid w:val="007E4C60"/>
    <w:rsid w:val="007F19B0"/>
    <w:rsid w:val="007F58B9"/>
    <w:rsid w:val="008015FA"/>
    <w:rsid w:val="00806FA7"/>
    <w:rsid w:val="008073A6"/>
    <w:rsid w:val="00844026"/>
    <w:rsid w:val="00846836"/>
    <w:rsid w:val="00852073"/>
    <w:rsid w:val="008535B4"/>
    <w:rsid w:val="00855CE1"/>
    <w:rsid w:val="00856F68"/>
    <w:rsid w:val="0087014F"/>
    <w:rsid w:val="008764A6"/>
    <w:rsid w:val="008872DB"/>
    <w:rsid w:val="008945F3"/>
    <w:rsid w:val="008966D3"/>
    <w:rsid w:val="008B3206"/>
    <w:rsid w:val="008B33F8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6C0C"/>
    <w:rsid w:val="00973B7B"/>
    <w:rsid w:val="00976C76"/>
    <w:rsid w:val="00981A37"/>
    <w:rsid w:val="009836FD"/>
    <w:rsid w:val="00990D43"/>
    <w:rsid w:val="009A06FE"/>
    <w:rsid w:val="009B79B6"/>
    <w:rsid w:val="009C3C75"/>
    <w:rsid w:val="009C4D14"/>
    <w:rsid w:val="009D446B"/>
    <w:rsid w:val="009E04FC"/>
    <w:rsid w:val="009E501D"/>
    <w:rsid w:val="009E5FBB"/>
    <w:rsid w:val="009F0065"/>
    <w:rsid w:val="00A016D0"/>
    <w:rsid w:val="00A04F80"/>
    <w:rsid w:val="00A14F89"/>
    <w:rsid w:val="00A1773A"/>
    <w:rsid w:val="00A17E4E"/>
    <w:rsid w:val="00A36668"/>
    <w:rsid w:val="00A37551"/>
    <w:rsid w:val="00A557D8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272FD"/>
    <w:rsid w:val="00B412B4"/>
    <w:rsid w:val="00B4227D"/>
    <w:rsid w:val="00B46E87"/>
    <w:rsid w:val="00B47EE7"/>
    <w:rsid w:val="00B53C9F"/>
    <w:rsid w:val="00B84C63"/>
    <w:rsid w:val="00BA2EB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2E56"/>
    <w:rsid w:val="00F1259F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7D68-8F8A-4D77-AC06-857A077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66</cp:revision>
  <cp:lastPrinted>2019-05-22T14:50:00Z</cp:lastPrinted>
  <dcterms:created xsi:type="dcterms:W3CDTF">2018-06-05T10:44:00Z</dcterms:created>
  <dcterms:modified xsi:type="dcterms:W3CDTF">2019-05-31T06:50:00Z</dcterms:modified>
</cp:coreProperties>
</file>